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5" w:rsidRDefault="0075042B" w:rsidP="00222645">
      <w:pPr>
        <w:spacing w:after="0"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NAMIK KEMAL ÜN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VER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TE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 xml:space="preserve"> </w:t>
      </w:r>
    </w:p>
    <w:p w:rsidR="0075042B" w:rsidRPr="00A440A3" w:rsidRDefault="0075042B" w:rsidP="00222645">
      <w:pPr>
        <w:spacing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SOSYAL B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L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MLER M</w:t>
      </w:r>
      <w:r w:rsidR="00A440A3" w:rsidRPr="00A440A3">
        <w:rPr>
          <w:rFonts w:ascii="Times" w:hAnsi="Times"/>
          <w:b/>
        </w:rPr>
        <w:t xml:space="preserve">ESLEK YÜKSEKOKULU </w:t>
      </w:r>
    </w:p>
    <w:p w:rsidR="00A440A3" w:rsidRDefault="00A440A3" w:rsidP="00A440A3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  <w:lang w:eastAsia="tr-TR"/>
        </w:rPr>
      </w:pP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2014-2015 E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İ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T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M-</w:t>
      </w:r>
      <w:r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Ö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RET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M YILI BAHAR YARIYILI KURUM 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Ç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ve KURUMLARARASI YATAY GEÇ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BA</w:t>
      </w:r>
      <w:r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VURU SONU</w:t>
      </w:r>
      <w:r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Ç</w:t>
      </w:r>
      <w:r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LARI</w:t>
      </w:r>
    </w:p>
    <w:p w:rsidR="00F80CF0" w:rsidRPr="00A440A3" w:rsidRDefault="00F80CF0" w:rsidP="00A440A3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  <w:lang w:eastAsia="tr-TR"/>
        </w:rPr>
      </w:pPr>
    </w:p>
    <w:p w:rsidR="00F80CF0" w:rsidRDefault="00F80CF0" w:rsidP="008953F0">
      <w:pPr>
        <w:spacing w:after="0" w:line="240" w:lineRule="auto"/>
        <w:ind w:firstLine="708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2014-2015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="008953F0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-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retim 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>
        <w:rPr>
          <w:rFonts w:ascii="Times" w:eastAsia="Times New Roman" w:hAnsi="Times" w:cs="Arial TUR"/>
          <w:sz w:val="24"/>
          <w:szCs w:val="24"/>
          <w:lang w:eastAsia="tr-TR"/>
        </w:rPr>
        <w:t>Bahar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Y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y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atay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g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b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vurul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de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rlendirilm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olup, sonu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ar 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dad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r. 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Yatay geçi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ba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vurusu kabul edilen adaylar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n kesin kay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tlar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6-17 Şubat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201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>5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tarihlerinde Meslek Y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ü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ksekokulumuz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lerine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ahsen gelip yapt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r</w:t>
      </w:r>
      <w:r w:rsidR="008953F0">
        <w:rPr>
          <w:rFonts w:ascii="Times" w:eastAsia="Times New Roman" w:hAnsi="Times" w:cs="Arial TUR"/>
          <w:bCs/>
          <w:sz w:val="24"/>
          <w:szCs w:val="24"/>
          <w:lang w:eastAsia="tr-TR"/>
        </w:rPr>
        <w:t>malar</w:t>
      </w:r>
      <w:r w:rsidR="008953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 gerekmektedir.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</w:t>
      </w: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leri Telefon Numaras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: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8</w:t>
      </w:r>
    </w:p>
    <w:p w:rsidR="00F80CF0" w:rsidRP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sz w:val="24"/>
          <w:szCs w:val="24"/>
          <w:lang w:eastAsia="tr-TR"/>
        </w:rPr>
      </w:pPr>
      <w:r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              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9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1"/>
      </w:tblGrid>
      <w:tr w:rsidR="000047F9" w:rsidRPr="00A440A3" w:rsidTr="002705BD">
        <w:trPr>
          <w:trHeight w:val="300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F9" w:rsidRPr="00A440A3" w:rsidRDefault="000047F9" w:rsidP="00A440A3">
            <w:pPr>
              <w:spacing w:after="0" w:line="240" w:lineRule="auto"/>
              <w:jc w:val="center"/>
              <w:rPr>
                <w:rFonts w:ascii="Times" w:eastAsia="Times New Roman" w:hAnsi="Times" w:cs="Arial TUR"/>
                <w:b/>
                <w:bCs/>
                <w:lang w:eastAsia="tr-TR"/>
              </w:rPr>
            </w:pPr>
          </w:p>
        </w:tc>
      </w:tr>
    </w:tbl>
    <w:tbl>
      <w:tblPr>
        <w:tblStyle w:val="TabloKlavuzu"/>
        <w:tblW w:w="8871" w:type="dxa"/>
        <w:tblInd w:w="384" w:type="dxa"/>
        <w:tblLook w:val="04A0" w:firstRow="1" w:lastRow="0" w:firstColumn="1" w:lastColumn="0" w:noHBand="0" w:noVBand="1"/>
      </w:tblPr>
      <w:tblGrid>
        <w:gridCol w:w="742"/>
        <w:gridCol w:w="1615"/>
        <w:gridCol w:w="2551"/>
        <w:gridCol w:w="2112"/>
        <w:gridCol w:w="1851"/>
      </w:tblGrid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/>
              </w:rPr>
            </w:pPr>
            <w:r w:rsidRPr="00A440A3">
              <w:rPr>
                <w:rFonts w:ascii="Times" w:eastAsia="Calibri" w:hAnsi="Times" w:cs="Times New Roman"/>
                <w:b/>
              </w:rPr>
              <w:t>SIRA NO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ADI SOYADI 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GEÇMEK </w:t>
            </w:r>
            <w:r w:rsidRPr="00A440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STED</w:t>
            </w:r>
            <w:r w:rsidRPr="00A440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Ğİ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 B</w:t>
            </w:r>
            <w:r w:rsidRPr="00A440A3">
              <w:rPr>
                <w:rFonts w:ascii="Times" w:eastAsia="Calibri" w:hAnsi="Times" w:cs="Times"/>
                <w:b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L</w:t>
            </w:r>
            <w:r w:rsidRPr="00A440A3">
              <w:rPr>
                <w:rFonts w:ascii="Times" w:eastAsia="Calibri" w:hAnsi="Times" w:cs="Times"/>
                <w:b/>
                <w:sz w:val="20"/>
                <w:szCs w:val="20"/>
              </w:rPr>
              <w:t>Ü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DURUMU</w:t>
            </w:r>
          </w:p>
        </w:tc>
      </w:tr>
      <w:tr w:rsidR="000047F9" w:rsidRPr="002245A8" w:rsidTr="002245A8">
        <w:trPr>
          <w:trHeight w:val="351"/>
        </w:trPr>
        <w:tc>
          <w:tcPr>
            <w:tcW w:w="742" w:type="dxa"/>
            <w:hideMark/>
          </w:tcPr>
          <w:p w:rsidR="000047F9" w:rsidRPr="002245A8" w:rsidRDefault="000047F9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1</w:t>
            </w:r>
          </w:p>
        </w:tc>
        <w:tc>
          <w:tcPr>
            <w:tcW w:w="1615" w:type="dxa"/>
            <w:hideMark/>
          </w:tcPr>
          <w:p w:rsidR="000047F9" w:rsidRPr="002245A8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41406081</w:t>
            </w:r>
            <w:proofErr w:type="gramEnd"/>
          </w:p>
        </w:tc>
        <w:tc>
          <w:tcPr>
            <w:tcW w:w="2551" w:type="dxa"/>
            <w:hideMark/>
          </w:tcPr>
          <w:p w:rsidR="000047F9" w:rsidRPr="002245A8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Murat SA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G</w:t>
            </w:r>
            <w:r w:rsidRPr="002245A8">
              <w:rPr>
                <w:rFonts w:ascii="Times" w:eastAsia="Calibri" w:hAnsi="Times" w:cs="Times"/>
                <w:b/>
                <w:sz w:val="20"/>
                <w:szCs w:val="20"/>
              </w:rPr>
              <w:t>Ü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112" w:type="dxa"/>
            <w:hideMark/>
          </w:tcPr>
          <w:p w:rsidR="000047F9" w:rsidRPr="002245A8" w:rsidRDefault="000047F9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Lojistik</w:t>
            </w:r>
          </w:p>
        </w:tc>
        <w:tc>
          <w:tcPr>
            <w:tcW w:w="1851" w:type="dxa"/>
            <w:hideMark/>
          </w:tcPr>
          <w:p w:rsidR="000047F9" w:rsidRPr="002245A8" w:rsidRDefault="000047F9" w:rsidP="002245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</w:t>
            </w:r>
            <w:r w:rsidR="002245A8"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="002245A8"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="002245A8"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45A8"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="002245A8"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="002245A8"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="002245A8"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="002245A8"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</w:t>
            </w:r>
          </w:p>
        </w:tc>
        <w:tc>
          <w:tcPr>
            <w:tcW w:w="1615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0202061</w:t>
            </w:r>
            <w:proofErr w:type="gramEnd"/>
          </w:p>
        </w:tc>
        <w:tc>
          <w:tcPr>
            <w:tcW w:w="25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Sezgin Murat TOPUZ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Tur. ve </w:t>
            </w:r>
            <w:proofErr w:type="spellStart"/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Ot.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(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Cs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3</w:t>
            </w:r>
          </w:p>
        </w:tc>
        <w:tc>
          <w:tcPr>
            <w:tcW w:w="1615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0202061</w:t>
            </w:r>
            <w:proofErr w:type="gramEnd"/>
          </w:p>
        </w:tc>
        <w:tc>
          <w:tcPr>
            <w:tcW w:w="25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Sezgin Murat TOPUZ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ojistik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Cs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19"/>
        </w:trPr>
        <w:tc>
          <w:tcPr>
            <w:tcW w:w="74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4</w:t>
            </w:r>
          </w:p>
        </w:tc>
        <w:tc>
          <w:tcPr>
            <w:tcW w:w="1615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0202061</w:t>
            </w:r>
            <w:proofErr w:type="gramEnd"/>
          </w:p>
        </w:tc>
        <w:tc>
          <w:tcPr>
            <w:tcW w:w="25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Sezgin Murat TOPUZ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etme Y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.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Cs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5</w:t>
            </w:r>
          </w:p>
        </w:tc>
        <w:tc>
          <w:tcPr>
            <w:tcW w:w="1615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30101005</w:t>
            </w:r>
            <w:proofErr w:type="gramEnd"/>
          </w:p>
        </w:tc>
        <w:tc>
          <w:tcPr>
            <w:tcW w:w="25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Özge KARAMAN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ojistik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Cs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6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30101005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Özge KARAMAN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Muh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Ver.Uyg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(II.Ö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7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30101005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Özge KARAMAN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etme Y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.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8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4237047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Burhan Samet SERTER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ojistik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9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41512025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hud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2112" w:type="dxa"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Tur. ve </w:t>
            </w:r>
            <w:proofErr w:type="spellStart"/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Ot.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10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20131205075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r KIRCI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Muh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Ver.Uyg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(II.Ö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2245A8" w:rsidRPr="002245A8" w:rsidTr="002245A8">
        <w:trPr>
          <w:trHeight w:val="351"/>
        </w:trPr>
        <w:tc>
          <w:tcPr>
            <w:tcW w:w="742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11</w:t>
            </w:r>
          </w:p>
        </w:tc>
        <w:tc>
          <w:tcPr>
            <w:tcW w:w="1615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32302040</w:t>
            </w:r>
            <w:proofErr w:type="gramEnd"/>
          </w:p>
        </w:tc>
        <w:tc>
          <w:tcPr>
            <w:tcW w:w="2551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Emre KOCAMAN</w:t>
            </w:r>
          </w:p>
        </w:tc>
        <w:tc>
          <w:tcPr>
            <w:tcW w:w="2112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letme Y</w:t>
            </w:r>
            <w:r w:rsidRPr="002245A8">
              <w:rPr>
                <w:rFonts w:ascii="Times" w:eastAsia="Calibri" w:hAnsi="Times" w:cs="Times"/>
                <w:b/>
                <w:sz w:val="20"/>
                <w:szCs w:val="20"/>
              </w:rPr>
              <w:t>ö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n.(</w:t>
            </w: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II.</w:t>
            </w:r>
            <w:r w:rsidRPr="002245A8">
              <w:rPr>
                <w:rFonts w:ascii="Times" w:eastAsia="Calibri" w:hAnsi="Times" w:cs="Times"/>
                <w:b/>
                <w:sz w:val="20"/>
                <w:szCs w:val="20"/>
              </w:rPr>
              <w:t>Ö</w:t>
            </w:r>
            <w:proofErr w:type="gram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2245A8" w:rsidRPr="002245A8" w:rsidRDefault="002245A8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12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20142656013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Kaan ÖZEN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Büro 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Yön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Yön.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Asis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2245A8" w:rsidRPr="002245A8" w:rsidTr="002245A8">
        <w:trPr>
          <w:trHeight w:val="351"/>
        </w:trPr>
        <w:tc>
          <w:tcPr>
            <w:tcW w:w="742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lastRenderedPageBreak/>
              <w:t>13</w:t>
            </w:r>
          </w:p>
        </w:tc>
        <w:tc>
          <w:tcPr>
            <w:tcW w:w="1615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2146605372</w:t>
            </w:r>
            <w:proofErr w:type="gramEnd"/>
          </w:p>
        </w:tc>
        <w:tc>
          <w:tcPr>
            <w:tcW w:w="2551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Muhammet Ziya KARAKAYA</w:t>
            </w:r>
          </w:p>
        </w:tc>
        <w:tc>
          <w:tcPr>
            <w:tcW w:w="2112" w:type="dxa"/>
            <w:noWrap/>
            <w:hideMark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D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ı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 Ticaret</w:t>
            </w:r>
          </w:p>
        </w:tc>
        <w:tc>
          <w:tcPr>
            <w:tcW w:w="1851" w:type="dxa"/>
            <w:noWrap/>
            <w:hideMark/>
          </w:tcPr>
          <w:p w:rsidR="002245A8" w:rsidRPr="002245A8" w:rsidRDefault="002245A8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14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20141210104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Davut Can ENG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Büro 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Yön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Yön.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Asis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</w:t>
            </w:r>
            <w:r w:rsidR="00FA5E94"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(</w:t>
            </w:r>
            <w:proofErr w:type="gramStart"/>
            <w:r w:rsidR="00FA5E94"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="00FA5E94"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15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46305048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Ramazan GÜLER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D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ı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Ticaret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51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 16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46007030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Eren KIZILIRMAK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 Büro 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Yön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Yön.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Asis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 17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201433521004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Sami Göktu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AR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D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ı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Ticaret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 18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4656522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Burak GÖKTEK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 Tur. ve </w:t>
            </w:r>
            <w:proofErr w:type="spellStart"/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Ot.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(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 19</w:t>
            </w:r>
          </w:p>
        </w:tc>
        <w:tc>
          <w:tcPr>
            <w:tcW w:w="1615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4237017</w:t>
            </w:r>
            <w:proofErr w:type="gramEnd"/>
          </w:p>
        </w:tc>
        <w:tc>
          <w:tcPr>
            <w:tcW w:w="25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Bark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ı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 KILI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Ç</w:t>
            </w:r>
          </w:p>
        </w:tc>
        <w:tc>
          <w:tcPr>
            <w:tcW w:w="2112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Lojistik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  <w:hideMark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 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0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42012025</w:t>
            </w:r>
            <w:proofErr w:type="gramEnd"/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rem Naz YAL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Ç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N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D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ı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Ticaret</w:t>
            </w:r>
          </w:p>
        </w:tc>
        <w:tc>
          <w:tcPr>
            <w:tcW w:w="18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2245A8" w:rsidRPr="002245A8" w:rsidTr="002245A8">
        <w:trPr>
          <w:trHeight w:val="335"/>
        </w:trPr>
        <w:tc>
          <w:tcPr>
            <w:tcW w:w="74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21</w:t>
            </w:r>
          </w:p>
        </w:tc>
        <w:tc>
          <w:tcPr>
            <w:tcW w:w="1615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45114062</w:t>
            </w:r>
            <w:proofErr w:type="gramEnd"/>
          </w:p>
        </w:tc>
        <w:tc>
          <w:tcPr>
            <w:tcW w:w="2551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Bar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ı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 SER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11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letme Y</w:t>
            </w:r>
            <w:r w:rsidRPr="002245A8">
              <w:rPr>
                <w:rFonts w:ascii="Times" w:eastAsia="Calibri" w:hAnsi="Times" w:cs="Times"/>
                <w:b/>
                <w:sz w:val="20"/>
                <w:szCs w:val="20"/>
              </w:rPr>
              <w:t>ö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netimi</w:t>
            </w:r>
          </w:p>
        </w:tc>
        <w:tc>
          <w:tcPr>
            <w:tcW w:w="1851" w:type="dxa"/>
            <w:noWrap/>
          </w:tcPr>
          <w:p w:rsidR="002245A8" w:rsidRPr="002245A8" w:rsidRDefault="002245A8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2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46406004</w:t>
            </w:r>
            <w:proofErr w:type="gramEnd"/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pek ÖNDER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etme Y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etimi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3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Tunahan AYTAÇ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Deniz ve Liman 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etmecili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4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40827068</w:t>
            </w:r>
            <w:proofErr w:type="gramEnd"/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Sefa Emre 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EKER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Muh.veVer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Uyg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(II.Ö)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2245A8" w:rsidRPr="002245A8" w:rsidTr="002245A8">
        <w:trPr>
          <w:trHeight w:val="335"/>
        </w:trPr>
        <w:tc>
          <w:tcPr>
            <w:tcW w:w="74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25</w:t>
            </w:r>
          </w:p>
        </w:tc>
        <w:tc>
          <w:tcPr>
            <w:tcW w:w="1615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146918035</w:t>
            </w:r>
            <w:proofErr w:type="gramEnd"/>
          </w:p>
        </w:tc>
        <w:tc>
          <w:tcPr>
            <w:tcW w:w="2551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Defne ARABACIO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ULLARI</w:t>
            </w:r>
          </w:p>
        </w:tc>
        <w:tc>
          <w:tcPr>
            <w:tcW w:w="211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Muh.veVer</w:t>
            </w:r>
            <w:proofErr w:type="gram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.Uyg</w:t>
            </w:r>
            <w:proofErr w:type="spell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1" w:type="dxa"/>
            <w:noWrap/>
          </w:tcPr>
          <w:p w:rsidR="002245A8" w:rsidRPr="002245A8" w:rsidRDefault="002245A8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6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41448048</w:t>
            </w:r>
            <w:proofErr w:type="gramEnd"/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Emir Can AKMAN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etme Y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netimi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2245A8" w:rsidRPr="002245A8" w:rsidTr="002245A8">
        <w:trPr>
          <w:trHeight w:val="335"/>
        </w:trPr>
        <w:tc>
          <w:tcPr>
            <w:tcW w:w="74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27</w:t>
            </w:r>
          </w:p>
        </w:tc>
        <w:tc>
          <w:tcPr>
            <w:tcW w:w="1615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1460003079</w:t>
            </w:r>
            <w:proofErr w:type="gramEnd"/>
          </w:p>
        </w:tc>
        <w:tc>
          <w:tcPr>
            <w:tcW w:w="2551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Gül</w:t>
            </w:r>
            <w:r w:rsidRPr="00224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ş</w:t>
            </w: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ah AYDIN</w:t>
            </w:r>
          </w:p>
        </w:tc>
        <w:tc>
          <w:tcPr>
            <w:tcW w:w="2112" w:type="dxa"/>
            <w:noWrap/>
          </w:tcPr>
          <w:p w:rsidR="002245A8" w:rsidRPr="002245A8" w:rsidRDefault="002245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Büro </w:t>
            </w: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Yön.ve</w:t>
            </w:r>
            <w:proofErr w:type="gram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 Yön. As.</w:t>
            </w:r>
          </w:p>
        </w:tc>
        <w:tc>
          <w:tcPr>
            <w:tcW w:w="1851" w:type="dxa"/>
            <w:noWrap/>
          </w:tcPr>
          <w:p w:rsidR="002245A8" w:rsidRPr="002245A8" w:rsidRDefault="002245A8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dde1 esaslarını taşımadığından)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lastRenderedPageBreak/>
              <w:t>28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324324</w:t>
            </w:r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Kader B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"/>
                <w:sz w:val="20"/>
                <w:szCs w:val="20"/>
              </w:rPr>
              <w:t>Ç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C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Tur. ve </w:t>
            </w:r>
            <w:proofErr w:type="spellStart"/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Ot.</w:t>
            </w:r>
            <w:r w:rsidRPr="00A440A3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  <w:tr w:rsidR="00803B61" w:rsidRPr="002245A8" w:rsidTr="002245A8">
        <w:trPr>
          <w:trHeight w:val="335"/>
        </w:trPr>
        <w:tc>
          <w:tcPr>
            <w:tcW w:w="742" w:type="dxa"/>
            <w:noWrap/>
          </w:tcPr>
          <w:p w:rsidR="00803B61" w:rsidRPr="002245A8" w:rsidRDefault="00803B61" w:rsidP="000047F9">
            <w:pPr>
              <w:rPr>
                <w:rFonts w:ascii="Times" w:eastAsia="Calibri" w:hAnsi="Times" w:cs="Times New Roman"/>
                <w:b/>
              </w:rPr>
            </w:pPr>
            <w:r w:rsidRPr="002245A8">
              <w:rPr>
                <w:rFonts w:ascii="Times" w:eastAsia="Calibri" w:hAnsi="Times" w:cs="Times New Roman"/>
                <w:b/>
              </w:rPr>
              <w:t>29</w:t>
            </w:r>
          </w:p>
        </w:tc>
        <w:tc>
          <w:tcPr>
            <w:tcW w:w="1615" w:type="dxa"/>
            <w:noWrap/>
          </w:tcPr>
          <w:p w:rsidR="00803B61" w:rsidRPr="002245A8" w:rsidRDefault="00803B61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1145515025</w:t>
            </w:r>
            <w:proofErr w:type="gramEnd"/>
          </w:p>
        </w:tc>
        <w:tc>
          <w:tcPr>
            <w:tcW w:w="2551" w:type="dxa"/>
            <w:noWrap/>
          </w:tcPr>
          <w:p w:rsidR="00803B61" w:rsidRPr="002245A8" w:rsidRDefault="00803B61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Emine YURDAGÜL</w:t>
            </w:r>
          </w:p>
        </w:tc>
        <w:tc>
          <w:tcPr>
            <w:tcW w:w="2112" w:type="dxa"/>
            <w:noWrap/>
          </w:tcPr>
          <w:p w:rsidR="00803B61" w:rsidRPr="002245A8" w:rsidRDefault="00803B61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Muh.veVer</w:t>
            </w:r>
            <w:proofErr w:type="gram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.Uyg</w:t>
            </w:r>
            <w:proofErr w:type="spellEnd"/>
            <w:r w:rsidRPr="002245A8">
              <w:rPr>
                <w:rFonts w:ascii="Times" w:eastAsia="Calibri" w:hAnsi="Times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1" w:type="dxa"/>
            <w:noWrap/>
          </w:tcPr>
          <w:p w:rsidR="00803B61" w:rsidRPr="002245A8" w:rsidRDefault="00803B61" w:rsidP="001256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 UYGUN DE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İ</w:t>
            </w:r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L(</w:t>
            </w:r>
            <w:proofErr w:type="gram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08/01/2015</w:t>
            </w:r>
            <w:proofErr w:type="gramEnd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5A8">
              <w:rPr>
                <w:rFonts w:ascii="Times" w:eastAsia="Calibri" w:hAnsi="Times" w:cs="Times New Roman"/>
                <w:b/>
                <w:bCs/>
                <w:sz w:val="20"/>
                <w:szCs w:val="20"/>
              </w:rPr>
              <w:t>Yüksekö</w:t>
            </w:r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ğreim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ürütme </w:t>
            </w:r>
            <w:proofErr w:type="spellStart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urul’nun</w:t>
            </w:r>
            <w:proofErr w:type="spellEnd"/>
            <w:r w:rsidRPr="002245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k madde1 esaslarını taşımadığından)</w:t>
            </w:r>
          </w:p>
        </w:tc>
      </w:tr>
      <w:tr w:rsidR="000047F9" w:rsidRPr="00A440A3" w:rsidTr="002245A8">
        <w:trPr>
          <w:trHeight w:val="335"/>
        </w:trPr>
        <w:tc>
          <w:tcPr>
            <w:tcW w:w="74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30</w:t>
            </w:r>
          </w:p>
        </w:tc>
        <w:tc>
          <w:tcPr>
            <w:tcW w:w="1615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1135413040</w:t>
            </w:r>
            <w:proofErr w:type="gramEnd"/>
          </w:p>
        </w:tc>
        <w:tc>
          <w:tcPr>
            <w:tcW w:w="2551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Mehmet ABAY</w:t>
            </w:r>
          </w:p>
        </w:tc>
        <w:tc>
          <w:tcPr>
            <w:tcW w:w="2112" w:type="dxa"/>
            <w:noWrap/>
          </w:tcPr>
          <w:p w:rsidR="000047F9" w:rsidRPr="00A440A3" w:rsidRDefault="000047F9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Büro 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Yön.ve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 xml:space="preserve"> Yön. </w:t>
            </w:r>
            <w:proofErr w:type="spell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Asis</w:t>
            </w:r>
            <w:proofErr w:type="spell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. (</w:t>
            </w:r>
            <w:proofErr w:type="gramStart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II.Ö</w:t>
            </w:r>
            <w:proofErr w:type="gramEnd"/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)</w:t>
            </w:r>
          </w:p>
        </w:tc>
        <w:tc>
          <w:tcPr>
            <w:tcW w:w="1851" w:type="dxa"/>
            <w:noWrap/>
          </w:tcPr>
          <w:p w:rsidR="000047F9" w:rsidRPr="00A440A3" w:rsidRDefault="00935765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sz w:val="20"/>
                <w:szCs w:val="20"/>
              </w:rPr>
              <w:t>UYGUN</w:t>
            </w:r>
          </w:p>
        </w:tc>
      </w:tr>
    </w:tbl>
    <w:p w:rsidR="0075042B" w:rsidRPr="00A440A3" w:rsidRDefault="0075042B" w:rsidP="00935765">
      <w:pPr>
        <w:jc w:val="both"/>
        <w:rPr>
          <w:rFonts w:ascii="Times" w:hAnsi="Times"/>
        </w:rPr>
      </w:pPr>
    </w:p>
    <w:p w:rsidR="00FD77C6" w:rsidRPr="00A440A3" w:rsidRDefault="00FD77C6">
      <w:pPr>
        <w:rPr>
          <w:rFonts w:ascii="Times" w:hAnsi="Times"/>
        </w:rPr>
      </w:pPr>
      <w:bookmarkStart w:id="0" w:name="_GoBack"/>
      <w:bookmarkEnd w:id="0"/>
    </w:p>
    <w:sectPr w:rsidR="00FD77C6" w:rsidRPr="00A4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5"/>
    <w:rsid w:val="00000061"/>
    <w:rsid w:val="000047F9"/>
    <w:rsid w:val="000175D3"/>
    <w:rsid w:val="00022C4D"/>
    <w:rsid w:val="000327A9"/>
    <w:rsid w:val="0004066C"/>
    <w:rsid w:val="0004575A"/>
    <w:rsid w:val="000479B3"/>
    <w:rsid w:val="00052517"/>
    <w:rsid w:val="00057947"/>
    <w:rsid w:val="00067B5C"/>
    <w:rsid w:val="00071DCF"/>
    <w:rsid w:val="000760E6"/>
    <w:rsid w:val="000917EA"/>
    <w:rsid w:val="00094281"/>
    <w:rsid w:val="00094789"/>
    <w:rsid w:val="000973BB"/>
    <w:rsid w:val="000A6119"/>
    <w:rsid w:val="000C61B4"/>
    <w:rsid w:val="000D174B"/>
    <w:rsid w:val="000D259B"/>
    <w:rsid w:val="000D71FF"/>
    <w:rsid w:val="000E3694"/>
    <w:rsid w:val="000E725E"/>
    <w:rsid w:val="000F24EB"/>
    <w:rsid w:val="00103FCE"/>
    <w:rsid w:val="001071B2"/>
    <w:rsid w:val="001148EA"/>
    <w:rsid w:val="0011671D"/>
    <w:rsid w:val="00121C1A"/>
    <w:rsid w:val="00133A89"/>
    <w:rsid w:val="00146485"/>
    <w:rsid w:val="00153ED5"/>
    <w:rsid w:val="00162A9A"/>
    <w:rsid w:val="001655EB"/>
    <w:rsid w:val="001732BA"/>
    <w:rsid w:val="00183726"/>
    <w:rsid w:val="001862A2"/>
    <w:rsid w:val="00190415"/>
    <w:rsid w:val="00190DD2"/>
    <w:rsid w:val="001A4946"/>
    <w:rsid w:val="001A7C09"/>
    <w:rsid w:val="001B4A75"/>
    <w:rsid w:val="001B50D7"/>
    <w:rsid w:val="001C0760"/>
    <w:rsid w:val="001C1CF8"/>
    <w:rsid w:val="001C7A2B"/>
    <w:rsid w:val="001E25D5"/>
    <w:rsid w:val="001E757A"/>
    <w:rsid w:val="00202921"/>
    <w:rsid w:val="0021081A"/>
    <w:rsid w:val="002151ED"/>
    <w:rsid w:val="002159B9"/>
    <w:rsid w:val="00222645"/>
    <w:rsid w:val="002245A8"/>
    <w:rsid w:val="002319B6"/>
    <w:rsid w:val="00234EE7"/>
    <w:rsid w:val="00237D46"/>
    <w:rsid w:val="00253D63"/>
    <w:rsid w:val="00255484"/>
    <w:rsid w:val="002566E6"/>
    <w:rsid w:val="00261BFD"/>
    <w:rsid w:val="00274C22"/>
    <w:rsid w:val="002810CE"/>
    <w:rsid w:val="002951EF"/>
    <w:rsid w:val="002B3802"/>
    <w:rsid w:val="002C3E13"/>
    <w:rsid w:val="002C5379"/>
    <w:rsid w:val="002D29CE"/>
    <w:rsid w:val="002F4B60"/>
    <w:rsid w:val="002F5C10"/>
    <w:rsid w:val="003007B2"/>
    <w:rsid w:val="00301B2D"/>
    <w:rsid w:val="003035E8"/>
    <w:rsid w:val="003043E6"/>
    <w:rsid w:val="0030789E"/>
    <w:rsid w:val="00307981"/>
    <w:rsid w:val="00315091"/>
    <w:rsid w:val="00316ACF"/>
    <w:rsid w:val="00327F5F"/>
    <w:rsid w:val="003308A8"/>
    <w:rsid w:val="00335831"/>
    <w:rsid w:val="003514AC"/>
    <w:rsid w:val="00352940"/>
    <w:rsid w:val="00363405"/>
    <w:rsid w:val="00375077"/>
    <w:rsid w:val="00377AAE"/>
    <w:rsid w:val="00392329"/>
    <w:rsid w:val="00396768"/>
    <w:rsid w:val="003A0861"/>
    <w:rsid w:val="003A14CD"/>
    <w:rsid w:val="003A170D"/>
    <w:rsid w:val="003D6971"/>
    <w:rsid w:val="003D6E5A"/>
    <w:rsid w:val="003D6EE4"/>
    <w:rsid w:val="003E5684"/>
    <w:rsid w:val="003E5DA6"/>
    <w:rsid w:val="003E7362"/>
    <w:rsid w:val="003F2BA6"/>
    <w:rsid w:val="00404A18"/>
    <w:rsid w:val="00414723"/>
    <w:rsid w:val="004347D7"/>
    <w:rsid w:val="00436E03"/>
    <w:rsid w:val="004426C5"/>
    <w:rsid w:val="00444051"/>
    <w:rsid w:val="00446FBC"/>
    <w:rsid w:val="00455F2C"/>
    <w:rsid w:val="004613EA"/>
    <w:rsid w:val="00462301"/>
    <w:rsid w:val="004625A4"/>
    <w:rsid w:val="0046715C"/>
    <w:rsid w:val="00470A48"/>
    <w:rsid w:val="00487E92"/>
    <w:rsid w:val="00495E0D"/>
    <w:rsid w:val="00495FE7"/>
    <w:rsid w:val="00496004"/>
    <w:rsid w:val="004B4ED1"/>
    <w:rsid w:val="004B5D97"/>
    <w:rsid w:val="004C223F"/>
    <w:rsid w:val="004C3564"/>
    <w:rsid w:val="004C51B2"/>
    <w:rsid w:val="004D1757"/>
    <w:rsid w:val="004D2E57"/>
    <w:rsid w:val="004D3CB4"/>
    <w:rsid w:val="004E0121"/>
    <w:rsid w:val="004F1A99"/>
    <w:rsid w:val="004F5711"/>
    <w:rsid w:val="00500769"/>
    <w:rsid w:val="00514E9F"/>
    <w:rsid w:val="00515652"/>
    <w:rsid w:val="00523943"/>
    <w:rsid w:val="005478CD"/>
    <w:rsid w:val="00547F70"/>
    <w:rsid w:val="005520AC"/>
    <w:rsid w:val="0056383D"/>
    <w:rsid w:val="00564A74"/>
    <w:rsid w:val="00564F29"/>
    <w:rsid w:val="00571169"/>
    <w:rsid w:val="00576529"/>
    <w:rsid w:val="00583A4E"/>
    <w:rsid w:val="00592E5C"/>
    <w:rsid w:val="005A0E1D"/>
    <w:rsid w:val="005A666F"/>
    <w:rsid w:val="005B08AA"/>
    <w:rsid w:val="005C086C"/>
    <w:rsid w:val="005D14FC"/>
    <w:rsid w:val="005D6728"/>
    <w:rsid w:val="005E48A6"/>
    <w:rsid w:val="005E601B"/>
    <w:rsid w:val="005E73F6"/>
    <w:rsid w:val="005E7974"/>
    <w:rsid w:val="00613115"/>
    <w:rsid w:val="006161D3"/>
    <w:rsid w:val="00622D89"/>
    <w:rsid w:val="00645964"/>
    <w:rsid w:val="00646435"/>
    <w:rsid w:val="006508A1"/>
    <w:rsid w:val="00663EB7"/>
    <w:rsid w:val="00670A8B"/>
    <w:rsid w:val="00675A16"/>
    <w:rsid w:val="006810F5"/>
    <w:rsid w:val="006943E2"/>
    <w:rsid w:val="00694571"/>
    <w:rsid w:val="006A297B"/>
    <w:rsid w:val="006A7BE3"/>
    <w:rsid w:val="006C1453"/>
    <w:rsid w:val="006D4263"/>
    <w:rsid w:val="006D7D75"/>
    <w:rsid w:val="006F2FA7"/>
    <w:rsid w:val="006F5FCF"/>
    <w:rsid w:val="00701949"/>
    <w:rsid w:val="00704EF9"/>
    <w:rsid w:val="0070746D"/>
    <w:rsid w:val="007118A8"/>
    <w:rsid w:val="00717F58"/>
    <w:rsid w:val="007277ED"/>
    <w:rsid w:val="007325C5"/>
    <w:rsid w:val="00736997"/>
    <w:rsid w:val="0075042B"/>
    <w:rsid w:val="00753EE3"/>
    <w:rsid w:val="00756F1D"/>
    <w:rsid w:val="00767D29"/>
    <w:rsid w:val="0079187C"/>
    <w:rsid w:val="007957E8"/>
    <w:rsid w:val="007A040E"/>
    <w:rsid w:val="007A5335"/>
    <w:rsid w:val="007A63B3"/>
    <w:rsid w:val="007C1654"/>
    <w:rsid w:val="007E0323"/>
    <w:rsid w:val="007F014A"/>
    <w:rsid w:val="007F2D93"/>
    <w:rsid w:val="00803B61"/>
    <w:rsid w:val="00813DD0"/>
    <w:rsid w:val="00817A14"/>
    <w:rsid w:val="00824232"/>
    <w:rsid w:val="00857D4D"/>
    <w:rsid w:val="00861F2C"/>
    <w:rsid w:val="00880FEC"/>
    <w:rsid w:val="00882796"/>
    <w:rsid w:val="00890D59"/>
    <w:rsid w:val="00890EC5"/>
    <w:rsid w:val="008938D9"/>
    <w:rsid w:val="008953F0"/>
    <w:rsid w:val="0089604A"/>
    <w:rsid w:val="008A3CDA"/>
    <w:rsid w:val="008A6F32"/>
    <w:rsid w:val="008B5803"/>
    <w:rsid w:val="008B70EE"/>
    <w:rsid w:val="008C4867"/>
    <w:rsid w:val="008D01D0"/>
    <w:rsid w:val="008D0DB9"/>
    <w:rsid w:val="008D1AA3"/>
    <w:rsid w:val="008D1F4A"/>
    <w:rsid w:val="008D4D04"/>
    <w:rsid w:val="008D6079"/>
    <w:rsid w:val="008E181B"/>
    <w:rsid w:val="008E1B80"/>
    <w:rsid w:val="009020C3"/>
    <w:rsid w:val="009024C6"/>
    <w:rsid w:val="0090609F"/>
    <w:rsid w:val="009171C7"/>
    <w:rsid w:val="0092558F"/>
    <w:rsid w:val="00925EFE"/>
    <w:rsid w:val="00927F48"/>
    <w:rsid w:val="00931955"/>
    <w:rsid w:val="00932A8E"/>
    <w:rsid w:val="00935765"/>
    <w:rsid w:val="009473B6"/>
    <w:rsid w:val="009510CB"/>
    <w:rsid w:val="0095791C"/>
    <w:rsid w:val="009722DB"/>
    <w:rsid w:val="0097481C"/>
    <w:rsid w:val="0097744A"/>
    <w:rsid w:val="009A42BD"/>
    <w:rsid w:val="009B4CD3"/>
    <w:rsid w:val="009C311F"/>
    <w:rsid w:val="009C596C"/>
    <w:rsid w:val="009D0387"/>
    <w:rsid w:val="009D27F6"/>
    <w:rsid w:val="009E1593"/>
    <w:rsid w:val="009E50EB"/>
    <w:rsid w:val="009E6A5E"/>
    <w:rsid w:val="009F4982"/>
    <w:rsid w:val="009F6F5F"/>
    <w:rsid w:val="009F738C"/>
    <w:rsid w:val="00A0064A"/>
    <w:rsid w:val="00A02B46"/>
    <w:rsid w:val="00A031B2"/>
    <w:rsid w:val="00A1017A"/>
    <w:rsid w:val="00A15BD6"/>
    <w:rsid w:val="00A213BF"/>
    <w:rsid w:val="00A27DD9"/>
    <w:rsid w:val="00A34F0D"/>
    <w:rsid w:val="00A362DA"/>
    <w:rsid w:val="00A41855"/>
    <w:rsid w:val="00A440A3"/>
    <w:rsid w:val="00A46467"/>
    <w:rsid w:val="00A7013E"/>
    <w:rsid w:val="00A73EDB"/>
    <w:rsid w:val="00A73FB7"/>
    <w:rsid w:val="00A756F5"/>
    <w:rsid w:val="00A80BA7"/>
    <w:rsid w:val="00A866ED"/>
    <w:rsid w:val="00A87F9C"/>
    <w:rsid w:val="00A94D71"/>
    <w:rsid w:val="00AA0F49"/>
    <w:rsid w:val="00AA1FAC"/>
    <w:rsid w:val="00AA3540"/>
    <w:rsid w:val="00AA442E"/>
    <w:rsid w:val="00AB0E3E"/>
    <w:rsid w:val="00AB3C63"/>
    <w:rsid w:val="00AB62EB"/>
    <w:rsid w:val="00AF23C3"/>
    <w:rsid w:val="00AF3C35"/>
    <w:rsid w:val="00AF6450"/>
    <w:rsid w:val="00B00AB6"/>
    <w:rsid w:val="00B02CDD"/>
    <w:rsid w:val="00B11864"/>
    <w:rsid w:val="00B178C5"/>
    <w:rsid w:val="00B25402"/>
    <w:rsid w:val="00B32F73"/>
    <w:rsid w:val="00B40CE1"/>
    <w:rsid w:val="00B50FA9"/>
    <w:rsid w:val="00B6195B"/>
    <w:rsid w:val="00B64978"/>
    <w:rsid w:val="00B778CD"/>
    <w:rsid w:val="00B81F25"/>
    <w:rsid w:val="00B90704"/>
    <w:rsid w:val="00BA0D88"/>
    <w:rsid w:val="00BA503E"/>
    <w:rsid w:val="00BB16A9"/>
    <w:rsid w:val="00BC2C0C"/>
    <w:rsid w:val="00BD0355"/>
    <w:rsid w:val="00BD0869"/>
    <w:rsid w:val="00BD1ED0"/>
    <w:rsid w:val="00BD5C50"/>
    <w:rsid w:val="00BE7928"/>
    <w:rsid w:val="00BF686F"/>
    <w:rsid w:val="00C037FA"/>
    <w:rsid w:val="00C03A69"/>
    <w:rsid w:val="00C1265C"/>
    <w:rsid w:val="00C132E9"/>
    <w:rsid w:val="00C140A4"/>
    <w:rsid w:val="00C17A49"/>
    <w:rsid w:val="00C26382"/>
    <w:rsid w:val="00C31E39"/>
    <w:rsid w:val="00C33764"/>
    <w:rsid w:val="00C40982"/>
    <w:rsid w:val="00C45010"/>
    <w:rsid w:val="00C46017"/>
    <w:rsid w:val="00C4653E"/>
    <w:rsid w:val="00C47E81"/>
    <w:rsid w:val="00C53FD9"/>
    <w:rsid w:val="00C631BD"/>
    <w:rsid w:val="00C97C86"/>
    <w:rsid w:val="00CA0F23"/>
    <w:rsid w:val="00CA410B"/>
    <w:rsid w:val="00CA431D"/>
    <w:rsid w:val="00CA5E85"/>
    <w:rsid w:val="00CB2E1F"/>
    <w:rsid w:val="00CB7677"/>
    <w:rsid w:val="00CC1A70"/>
    <w:rsid w:val="00CD0066"/>
    <w:rsid w:val="00CD0E99"/>
    <w:rsid w:val="00CD160D"/>
    <w:rsid w:val="00CD1EBD"/>
    <w:rsid w:val="00CF20E2"/>
    <w:rsid w:val="00D02108"/>
    <w:rsid w:val="00D04CB4"/>
    <w:rsid w:val="00D0676A"/>
    <w:rsid w:val="00D105C8"/>
    <w:rsid w:val="00D22A23"/>
    <w:rsid w:val="00D22AE2"/>
    <w:rsid w:val="00D2317D"/>
    <w:rsid w:val="00D23226"/>
    <w:rsid w:val="00D239BD"/>
    <w:rsid w:val="00D33770"/>
    <w:rsid w:val="00D40535"/>
    <w:rsid w:val="00D41AF6"/>
    <w:rsid w:val="00D54642"/>
    <w:rsid w:val="00D656CD"/>
    <w:rsid w:val="00D74F67"/>
    <w:rsid w:val="00D77B3C"/>
    <w:rsid w:val="00D87B95"/>
    <w:rsid w:val="00D95E9C"/>
    <w:rsid w:val="00DB670E"/>
    <w:rsid w:val="00DD29C6"/>
    <w:rsid w:val="00DD7E54"/>
    <w:rsid w:val="00DE2586"/>
    <w:rsid w:val="00DF0DEC"/>
    <w:rsid w:val="00DF6CA5"/>
    <w:rsid w:val="00E07D40"/>
    <w:rsid w:val="00E1296B"/>
    <w:rsid w:val="00E25C2D"/>
    <w:rsid w:val="00E34AA9"/>
    <w:rsid w:val="00E533B0"/>
    <w:rsid w:val="00E57AB8"/>
    <w:rsid w:val="00E57BBD"/>
    <w:rsid w:val="00E6114F"/>
    <w:rsid w:val="00E62B4F"/>
    <w:rsid w:val="00E70207"/>
    <w:rsid w:val="00E74507"/>
    <w:rsid w:val="00E8174D"/>
    <w:rsid w:val="00E82AAF"/>
    <w:rsid w:val="00E9062B"/>
    <w:rsid w:val="00E94D1B"/>
    <w:rsid w:val="00E97E2D"/>
    <w:rsid w:val="00EA1E5E"/>
    <w:rsid w:val="00EA28D3"/>
    <w:rsid w:val="00EA2923"/>
    <w:rsid w:val="00EA415B"/>
    <w:rsid w:val="00EA4D18"/>
    <w:rsid w:val="00EB1214"/>
    <w:rsid w:val="00EB746C"/>
    <w:rsid w:val="00EC7CE4"/>
    <w:rsid w:val="00ED1ACB"/>
    <w:rsid w:val="00ED4FCF"/>
    <w:rsid w:val="00ED7A95"/>
    <w:rsid w:val="00EE21D4"/>
    <w:rsid w:val="00EE5AC9"/>
    <w:rsid w:val="00EE6259"/>
    <w:rsid w:val="00EF12CC"/>
    <w:rsid w:val="00F0199D"/>
    <w:rsid w:val="00F066ED"/>
    <w:rsid w:val="00F07A2A"/>
    <w:rsid w:val="00F22884"/>
    <w:rsid w:val="00F275F8"/>
    <w:rsid w:val="00F3182A"/>
    <w:rsid w:val="00F319AB"/>
    <w:rsid w:val="00F43A8E"/>
    <w:rsid w:val="00F52BDA"/>
    <w:rsid w:val="00F576C4"/>
    <w:rsid w:val="00F63DBD"/>
    <w:rsid w:val="00F654B5"/>
    <w:rsid w:val="00F714DE"/>
    <w:rsid w:val="00F80CF0"/>
    <w:rsid w:val="00F81846"/>
    <w:rsid w:val="00F86463"/>
    <w:rsid w:val="00F8719A"/>
    <w:rsid w:val="00FA5E94"/>
    <w:rsid w:val="00FB4EB0"/>
    <w:rsid w:val="00FB6207"/>
    <w:rsid w:val="00FB7BBB"/>
    <w:rsid w:val="00FC01CF"/>
    <w:rsid w:val="00FC3591"/>
    <w:rsid w:val="00FC64A3"/>
    <w:rsid w:val="00FD77C6"/>
    <w:rsid w:val="00FE491D"/>
    <w:rsid w:val="00FE615F"/>
    <w:rsid w:val="00FE62F1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8052-270F-4203-925C-F271D31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Canan</cp:lastModifiedBy>
  <cp:revision>6</cp:revision>
  <cp:lastPrinted>2015-02-11T14:46:00Z</cp:lastPrinted>
  <dcterms:created xsi:type="dcterms:W3CDTF">2015-02-12T07:36:00Z</dcterms:created>
  <dcterms:modified xsi:type="dcterms:W3CDTF">2015-02-12T08:17:00Z</dcterms:modified>
</cp:coreProperties>
</file>